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6336" w14:textId="77777777" w:rsidR="00F90680" w:rsidRPr="009B64EB" w:rsidRDefault="00F90680" w:rsidP="00F90680">
      <w:pPr>
        <w:spacing w:after="327" w:line="259" w:lineRule="auto"/>
        <w:ind w:left="0" w:right="-46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MongoDB Exercise in mongo shell </w:t>
      </w:r>
    </w:p>
    <w:p w14:paraId="3D8A1419" w14:textId="0FE1197D" w:rsidR="004174EE" w:rsidRDefault="00F90680" w:rsidP="00F90680">
      <w:pPr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Connect to a running mongo instance, use a database named </w:t>
      </w:r>
      <w:proofErr w:type="spellStart"/>
      <w:r w:rsidRPr="009B64EB">
        <w:rPr>
          <w:rFonts w:ascii="Times New Roman" w:hAnsi="Times New Roman" w:cs="Times New Roman"/>
          <w:b/>
        </w:rPr>
        <w:t>mongo_practice</w:t>
      </w:r>
      <w:proofErr w:type="spellEnd"/>
      <w:r w:rsidRPr="009B64EB">
        <w:rPr>
          <w:rFonts w:ascii="Times New Roman" w:hAnsi="Times New Roman" w:cs="Times New Roman"/>
        </w:rPr>
        <w:t xml:space="preserve">. Document all your queries in a </w:t>
      </w:r>
      <w:proofErr w:type="spellStart"/>
      <w:r w:rsidRPr="009B64EB">
        <w:rPr>
          <w:rFonts w:ascii="Times New Roman" w:hAnsi="Times New Roman" w:cs="Times New Roman"/>
        </w:rPr>
        <w:t>javascript</w:t>
      </w:r>
      <w:proofErr w:type="spellEnd"/>
      <w:r w:rsidRPr="009B64EB">
        <w:rPr>
          <w:rFonts w:ascii="Times New Roman" w:hAnsi="Times New Roman" w:cs="Times New Roman"/>
        </w:rPr>
        <w:t xml:space="preserve"> file to use as a reference</w:t>
      </w:r>
    </w:p>
    <w:p w14:paraId="499B93D8" w14:textId="1D22F6F0" w:rsidR="00F90680" w:rsidRDefault="00F90680" w:rsidP="00F90680">
      <w:r w:rsidRPr="00F90680">
        <w:rPr>
          <w:rFonts w:ascii="Times New Roman" w:hAnsi="Times New Roman" w:cs="Times New Roman"/>
          <w:noProof/>
        </w:rPr>
        <w:drawing>
          <wp:inline distT="0" distB="0" distL="0" distR="0" wp14:anchorId="0EF6DAB9" wp14:editId="2F319B63">
            <wp:extent cx="5721985" cy="272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2416" w14:textId="55F69069" w:rsidR="00F90680" w:rsidRDefault="00F90680" w:rsidP="00F90680"/>
    <w:p w14:paraId="2E187440" w14:textId="77777777" w:rsidR="00F90680" w:rsidRPr="009B64EB" w:rsidRDefault="00F90680" w:rsidP="00F90680">
      <w:pPr>
        <w:spacing w:after="1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Insert the following documents into a </w:t>
      </w:r>
      <w:r w:rsidRPr="009B64EB">
        <w:rPr>
          <w:rFonts w:ascii="Times New Roman" w:hAnsi="Times New Roman" w:cs="Times New Roman"/>
          <w:b/>
        </w:rPr>
        <w:t>movies</w:t>
      </w:r>
      <w:r w:rsidRPr="009B64EB">
        <w:rPr>
          <w:rFonts w:ascii="Times New Roman" w:hAnsi="Times New Roman" w:cs="Times New Roman"/>
        </w:rPr>
        <w:t xml:space="preserve"> collection. </w:t>
      </w:r>
    </w:p>
    <w:p w14:paraId="6F0EE408" w14:textId="0445989C" w:rsidR="00F90680" w:rsidRDefault="00F90680" w:rsidP="00F90680">
      <w:r w:rsidRPr="00F90680">
        <w:rPr>
          <w:rFonts w:ascii="Times New Roman" w:hAnsi="Times New Roman" w:cs="Times New Roman"/>
          <w:noProof/>
        </w:rPr>
        <w:drawing>
          <wp:inline distT="0" distB="0" distL="0" distR="0" wp14:anchorId="21039CD2" wp14:editId="22A3E2EE">
            <wp:extent cx="5721985" cy="3100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4B78" w14:textId="07537B2A" w:rsidR="00F90680" w:rsidRDefault="00F90680" w:rsidP="00F90680"/>
    <w:p w14:paraId="3DF708D2" w14:textId="77777777" w:rsidR="00F90680" w:rsidRPr="009B64EB" w:rsidRDefault="00F90680" w:rsidP="00F90680">
      <w:pPr>
        <w:pStyle w:val="Heading1"/>
        <w:ind w:left="-5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Query / Find Documents </w:t>
      </w:r>
    </w:p>
    <w:p w14:paraId="6995A187" w14:textId="77777777" w:rsidR="00F90680" w:rsidRDefault="00F90680" w:rsidP="00F90680">
      <w:pPr>
        <w:spacing w:after="305"/>
        <w:ind w:left="0" w:firstLine="0"/>
        <w:rPr>
          <w:rFonts w:ascii="Times New Roman" w:hAnsi="Times New Roman" w:cs="Times New Roman"/>
        </w:rPr>
      </w:pPr>
    </w:p>
    <w:p w14:paraId="5E152FE6" w14:textId="74653455" w:rsidR="00F90680" w:rsidRPr="009B64EB" w:rsidRDefault="00F90680" w:rsidP="00F90680">
      <w:pPr>
        <w:spacing w:after="305"/>
        <w:ind w:left="0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query the </w:t>
      </w:r>
      <w:r w:rsidRPr="009B64EB">
        <w:rPr>
          <w:rFonts w:ascii="Times New Roman" w:hAnsi="Times New Roman" w:cs="Times New Roman"/>
          <w:b/>
        </w:rPr>
        <w:t>movies</w:t>
      </w:r>
      <w:r w:rsidRPr="009B64EB">
        <w:rPr>
          <w:rFonts w:ascii="Times New Roman" w:hAnsi="Times New Roman" w:cs="Times New Roman"/>
        </w:rPr>
        <w:t xml:space="preserve"> collection to </w:t>
      </w:r>
    </w:p>
    <w:p w14:paraId="6DDB73FA" w14:textId="2C62B39A" w:rsidR="00F90680" w:rsidRDefault="00F90680" w:rsidP="00F90680">
      <w:pPr>
        <w:numPr>
          <w:ilvl w:val="0"/>
          <w:numId w:val="1"/>
        </w:numPr>
        <w:spacing w:after="25"/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get all documents </w:t>
      </w:r>
    </w:p>
    <w:p w14:paraId="6190E293" w14:textId="251C9722" w:rsidR="00F90680" w:rsidRPr="009B64EB" w:rsidRDefault="00F90680" w:rsidP="00F90680">
      <w:pPr>
        <w:spacing w:after="25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DEACD2" wp14:editId="7D98DA57">
            <wp:extent cx="5721985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BC1F" w14:textId="6BFD2494" w:rsidR="00F90680" w:rsidRDefault="00F90680" w:rsidP="00F90680"/>
    <w:p w14:paraId="61505966" w14:textId="2379DA60" w:rsidR="00F90680" w:rsidRPr="00F90680" w:rsidRDefault="00F90680" w:rsidP="00F90680">
      <w:pPr>
        <w:pStyle w:val="ListParagraph"/>
        <w:numPr>
          <w:ilvl w:val="0"/>
          <w:numId w:val="1"/>
        </w:numPr>
        <w:spacing w:after="25"/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 xml:space="preserve">get all documents with writer set to "Quentin Tarantino" </w:t>
      </w:r>
    </w:p>
    <w:p w14:paraId="69712E09" w14:textId="0F9E20D0" w:rsidR="00F90680" w:rsidRDefault="00F90680" w:rsidP="00F90680"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130974EA" wp14:editId="6CD70315">
            <wp:extent cx="5721985" cy="358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EBF6" w14:textId="0ECA3764" w:rsidR="00F90680" w:rsidRDefault="00F90680" w:rsidP="00F90680">
      <w:pPr>
        <w:pStyle w:val="ListParagraph"/>
        <w:numPr>
          <w:ilvl w:val="0"/>
          <w:numId w:val="1"/>
        </w:numPr>
        <w:spacing w:after="25"/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 xml:space="preserve">get all documents where actors include "Brad Pitt" </w:t>
      </w:r>
    </w:p>
    <w:p w14:paraId="7EBBAEEC" w14:textId="23B25125" w:rsidR="00F90680" w:rsidRDefault="00F90680" w:rsidP="00F90680">
      <w:pPr>
        <w:spacing w:after="25"/>
        <w:rPr>
          <w:rFonts w:ascii="Times New Roman" w:hAnsi="Times New Roman" w:cs="Times New Roman"/>
        </w:rPr>
      </w:pPr>
      <w:r w:rsidRPr="009B64EB">
        <w:rPr>
          <w:noProof/>
        </w:rPr>
        <w:drawing>
          <wp:inline distT="0" distB="0" distL="0" distR="0" wp14:anchorId="7B8A49EB" wp14:editId="0342B473">
            <wp:extent cx="5721985" cy="698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CBFD" w14:textId="0EE3487D" w:rsidR="00F90680" w:rsidRDefault="00F90680" w:rsidP="00F90680">
      <w:pPr>
        <w:spacing w:after="25"/>
        <w:rPr>
          <w:rFonts w:ascii="Times New Roman" w:hAnsi="Times New Roman" w:cs="Times New Roman"/>
        </w:rPr>
      </w:pPr>
    </w:p>
    <w:p w14:paraId="72C75CAF" w14:textId="66E054E8" w:rsidR="00F90680" w:rsidRDefault="00F90680" w:rsidP="00F90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 xml:space="preserve">get all documents with franchise set to "The Hobbit" </w:t>
      </w:r>
    </w:p>
    <w:p w14:paraId="47263201" w14:textId="356E7618" w:rsidR="00F90680" w:rsidRPr="00F90680" w:rsidRDefault="00F90680" w:rsidP="00F90680">
      <w:pPr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  <w:noProof/>
        </w:rPr>
        <w:drawing>
          <wp:inline distT="0" distB="0" distL="0" distR="0" wp14:anchorId="69B53FC6" wp14:editId="695C6C96">
            <wp:extent cx="5721985" cy="1018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8D85" w14:textId="19BEB8A5" w:rsidR="00F90680" w:rsidRDefault="00F90680" w:rsidP="00F90680">
      <w:pPr>
        <w:spacing w:after="25"/>
        <w:rPr>
          <w:rFonts w:ascii="Times New Roman" w:hAnsi="Times New Roman" w:cs="Times New Roman"/>
        </w:rPr>
      </w:pPr>
    </w:p>
    <w:p w14:paraId="6C1EF39C" w14:textId="6F8C9FB4" w:rsidR="00F90680" w:rsidRPr="00F90680" w:rsidRDefault="00F90680" w:rsidP="00F90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 xml:space="preserve">get all movies released in the 90s </w:t>
      </w:r>
    </w:p>
    <w:p w14:paraId="44BE58F9" w14:textId="77777777" w:rsidR="00F90680" w:rsidRDefault="00F90680" w:rsidP="00F90680">
      <w:pPr>
        <w:spacing w:after="25"/>
        <w:rPr>
          <w:rFonts w:ascii="Times New Roman" w:hAnsi="Times New Roman" w:cs="Times New Roman"/>
        </w:rPr>
      </w:pPr>
    </w:p>
    <w:p w14:paraId="74153EB0" w14:textId="04D4AC0C" w:rsidR="00F90680" w:rsidRPr="00F90680" w:rsidRDefault="00F90680" w:rsidP="00F90680">
      <w:pPr>
        <w:spacing w:after="25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6DD8FC22" wp14:editId="384D91E6">
            <wp:extent cx="5721985" cy="1033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4A8D" w14:textId="70762743" w:rsidR="00F90680" w:rsidRDefault="00F90680" w:rsidP="00F90680">
      <w:pPr>
        <w:pStyle w:val="ListParagraph"/>
        <w:numPr>
          <w:ilvl w:val="0"/>
          <w:numId w:val="1"/>
        </w:numPr>
        <w:spacing w:after="264"/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 xml:space="preserve">get all movies released before the year 2000 or after 2010 </w:t>
      </w:r>
    </w:p>
    <w:p w14:paraId="7FCD1731" w14:textId="2206BC9F" w:rsidR="00F90680" w:rsidRPr="00F90680" w:rsidRDefault="00F90680" w:rsidP="00F90680">
      <w:pPr>
        <w:spacing w:after="264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7EEB36" wp14:editId="5B127372">
            <wp:extent cx="5721985" cy="1835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5756" w14:textId="6DE3CDEE" w:rsidR="00F90680" w:rsidRDefault="00F90680" w:rsidP="00F90680">
      <w:pPr>
        <w:spacing w:after="25"/>
        <w:rPr>
          <w:rFonts w:ascii="Times New Roman" w:hAnsi="Times New Roman" w:cs="Times New Roman"/>
        </w:rPr>
      </w:pPr>
    </w:p>
    <w:p w14:paraId="5760046B" w14:textId="757417FE" w:rsidR="00F90680" w:rsidRDefault="00F90680" w:rsidP="00F90680">
      <w:pPr>
        <w:spacing w:after="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Documents</w:t>
      </w:r>
    </w:p>
    <w:p w14:paraId="01C95CCB" w14:textId="24F9926B" w:rsidR="00F90680" w:rsidRDefault="00F90680" w:rsidP="00F90680">
      <w:pPr>
        <w:spacing w:after="25"/>
        <w:rPr>
          <w:rFonts w:ascii="Times New Roman" w:hAnsi="Times New Roman" w:cs="Times New Roman"/>
        </w:rPr>
      </w:pPr>
    </w:p>
    <w:p w14:paraId="4D9DDEA6" w14:textId="699F68F1" w:rsidR="00F90680" w:rsidRDefault="00F90680" w:rsidP="00F90680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>add a synopsis to "The Hobbit: An Unexpected Journey</w:t>
      </w:r>
      <w:proofErr w:type="gramStart"/>
      <w:r w:rsidRPr="009B64EB">
        <w:rPr>
          <w:rFonts w:ascii="Times New Roman" w:hAnsi="Times New Roman" w:cs="Times New Roman"/>
        </w:rPr>
        <w:t>" :</w:t>
      </w:r>
      <w:proofErr w:type="gramEnd"/>
      <w:r w:rsidRPr="009B64EB">
        <w:rPr>
          <w:rFonts w:ascii="Times New Roman" w:hAnsi="Times New Roman" w:cs="Times New Roman"/>
        </w:rPr>
        <w:t xml:space="preserve"> "A reluctant hobbit, Bilbo Baggins, sets out to the Lonely Mountain with a spirited group of dwarves to reclaim their mountain home - and the gold within it - from the dragon Smaug." </w:t>
      </w:r>
    </w:p>
    <w:p w14:paraId="2389E5C1" w14:textId="22476C9C" w:rsidR="00F90680" w:rsidRDefault="00F90680" w:rsidP="00F90680">
      <w:pPr>
        <w:ind w:left="345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2133CE93" wp14:editId="5B88984B">
            <wp:extent cx="5721985" cy="6045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015" w14:textId="77777777" w:rsidR="00F90680" w:rsidRPr="009B64EB" w:rsidRDefault="00F90680" w:rsidP="00F90680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>add a synopsis to "The Hobbit: The Desolation of Smaug</w:t>
      </w:r>
      <w:proofErr w:type="gramStart"/>
      <w:r w:rsidRPr="009B64EB">
        <w:rPr>
          <w:rFonts w:ascii="Times New Roman" w:hAnsi="Times New Roman" w:cs="Times New Roman"/>
        </w:rPr>
        <w:t>" :</w:t>
      </w:r>
      <w:proofErr w:type="gramEnd"/>
      <w:r w:rsidRPr="009B64EB">
        <w:rPr>
          <w:rFonts w:ascii="Times New Roman" w:hAnsi="Times New Roman" w:cs="Times New Roman"/>
        </w:rPr>
        <w:t xml:space="preserve"> "The dwarves, along with Bilbo Baggins and Gandalf the Grey, continue their quest to reclaim Erebor, their homeland, from Smaug. Bilbo Baggins is in possession of a mysterious and magical ring." </w:t>
      </w:r>
    </w:p>
    <w:p w14:paraId="291E5DB6" w14:textId="09C1FC33" w:rsidR="00F90680" w:rsidRPr="009B64EB" w:rsidRDefault="00F90680" w:rsidP="00F90680">
      <w:pPr>
        <w:ind w:left="345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71F4F7B5" wp14:editId="5DCFCA05">
            <wp:extent cx="5721985" cy="5949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CEF8" w14:textId="078617FB" w:rsidR="00F90680" w:rsidRDefault="00F90680" w:rsidP="00F90680">
      <w:pPr>
        <w:spacing w:after="25"/>
        <w:rPr>
          <w:rFonts w:ascii="Times New Roman" w:hAnsi="Times New Roman" w:cs="Times New Roman"/>
        </w:rPr>
      </w:pPr>
    </w:p>
    <w:p w14:paraId="7F755C55" w14:textId="77777777" w:rsidR="00F90680" w:rsidRPr="009B64EB" w:rsidRDefault="00F90680" w:rsidP="00F90680">
      <w:pPr>
        <w:numPr>
          <w:ilvl w:val="0"/>
          <w:numId w:val="6"/>
        </w:numPr>
        <w:spacing w:after="264"/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add an actor named "Samuel L. Jackson" to the movie "Pulp Fiction" </w:t>
      </w:r>
    </w:p>
    <w:p w14:paraId="3E52BCD1" w14:textId="26E9061F" w:rsidR="00F90680" w:rsidRPr="00F90680" w:rsidRDefault="00F90680" w:rsidP="00F90680">
      <w:pPr>
        <w:spacing w:after="25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549C9E0A" wp14:editId="1767CA1D">
            <wp:extent cx="5721985" cy="436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797E" w14:textId="03C18445" w:rsidR="00F90680" w:rsidRDefault="00F90680" w:rsidP="00F90680"/>
    <w:p w14:paraId="31FBF45A" w14:textId="7FD31BB5" w:rsidR="00F90680" w:rsidRDefault="00F90680" w:rsidP="00F90680">
      <w:r>
        <w:t>Text Search</w:t>
      </w:r>
    </w:p>
    <w:p w14:paraId="694DF783" w14:textId="77777777" w:rsidR="00F90680" w:rsidRDefault="00F90680" w:rsidP="00F906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>find all movies that have a synopsis that contains the word "Bilbo"</w:t>
      </w:r>
    </w:p>
    <w:p w14:paraId="13190966" w14:textId="65516AA1" w:rsidR="00F90680" w:rsidRDefault="006C3A5F" w:rsidP="00F90680">
      <w:pPr>
        <w:pStyle w:val="ListParagraph"/>
        <w:ind w:left="142" w:firstLine="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F7495CD" wp14:editId="6B023B5D">
            <wp:extent cx="5731510" cy="1329559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680" w:rsidRPr="00F90680">
        <w:rPr>
          <w:rFonts w:ascii="Times New Roman" w:hAnsi="Times New Roman" w:cs="Times New Roman"/>
        </w:rPr>
        <w:t xml:space="preserve"> </w:t>
      </w:r>
    </w:p>
    <w:p w14:paraId="726CB414" w14:textId="4FAC4FB4" w:rsidR="00F90680" w:rsidRDefault="00F90680" w:rsidP="00F906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 xml:space="preserve">find all movies that have a synopsis that contains the word "Gandalf" </w:t>
      </w:r>
    </w:p>
    <w:p w14:paraId="207A7C0B" w14:textId="42068423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F081147" wp14:editId="18B65393">
            <wp:extent cx="5731510" cy="907089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10979" w14:textId="25B0EBEC" w:rsidR="00F90680" w:rsidRDefault="00F90680" w:rsidP="00F906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 xml:space="preserve">find all movies that have a synopsis that contains the word "Bilbo" and not the word "Gandalf" </w:t>
      </w:r>
    </w:p>
    <w:p w14:paraId="0F577515" w14:textId="24617BEB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ADBA78F" wp14:editId="5B3C92C7">
            <wp:extent cx="5731510" cy="1084437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4FB78" w14:textId="3DD7BAB4" w:rsidR="00F90680" w:rsidRDefault="00F90680" w:rsidP="00F906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 xml:space="preserve">find all movies that have a synopsis that contains the word "dwarves" or "hobbit" </w:t>
      </w:r>
    </w:p>
    <w:p w14:paraId="18226023" w14:textId="73C1A4E0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6DF2C35" wp14:editId="22CCFBED">
            <wp:extent cx="5731510" cy="1172313"/>
            <wp:effectExtent l="0" t="0" r="254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D436A" w14:textId="2CE982D3" w:rsidR="00F90680" w:rsidRDefault="00F90680" w:rsidP="00F906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90680">
        <w:rPr>
          <w:rFonts w:ascii="Times New Roman" w:hAnsi="Times New Roman" w:cs="Times New Roman"/>
        </w:rPr>
        <w:t xml:space="preserve">find all movies that have a synopsis that contains the word "gold" and "dragon" </w:t>
      </w:r>
    </w:p>
    <w:p w14:paraId="154C9652" w14:textId="19DE4EAA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E529C79" wp14:editId="484BAAA5">
            <wp:extent cx="5731510" cy="1011901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C979E" w14:textId="50E53743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</w:p>
    <w:p w14:paraId="0485E361" w14:textId="02B1A89F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Documents</w:t>
      </w:r>
    </w:p>
    <w:p w14:paraId="749E7B87" w14:textId="7EF5EAD8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</w:p>
    <w:p w14:paraId="1F89383A" w14:textId="77777777" w:rsidR="006C3A5F" w:rsidRPr="009B64EB" w:rsidRDefault="006C3A5F" w:rsidP="006C3A5F">
      <w:pPr>
        <w:numPr>
          <w:ilvl w:val="0"/>
          <w:numId w:val="8"/>
        </w:numPr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delete the movie "Pee Wee Herman's Big Adventure" </w:t>
      </w:r>
    </w:p>
    <w:p w14:paraId="3B3F5A87" w14:textId="4BDBA6ED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05DB0BDD" wp14:editId="3F62C991">
            <wp:extent cx="5721985" cy="459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3C1B" w14:textId="77777777" w:rsidR="006C3A5F" w:rsidRDefault="006C3A5F" w:rsidP="006C3A5F">
      <w:pPr>
        <w:pStyle w:val="ListParagraph"/>
        <w:numPr>
          <w:ilvl w:val="0"/>
          <w:numId w:val="10"/>
        </w:numPr>
        <w:spacing w:after="264"/>
        <w:rPr>
          <w:rFonts w:ascii="Times New Roman" w:hAnsi="Times New Roman" w:cs="Times New Roman"/>
        </w:rPr>
      </w:pPr>
      <w:r w:rsidRPr="006C3A5F">
        <w:rPr>
          <w:rFonts w:ascii="Times New Roman" w:hAnsi="Times New Roman" w:cs="Times New Roman"/>
        </w:rPr>
        <w:t>delete the movie "Avatar"</w:t>
      </w:r>
    </w:p>
    <w:p w14:paraId="39496A78" w14:textId="6597CCD5" w:rsidR="006C3A5F" w:rsidRPr="006C3A5F" w:rsidRDefault="006C3A5F" w:rsidP="006C3A5F">
      <w:pPr>
        <w:spacing w:after="264"/>
        <w:ind w:left="360" w:firstLine="0"/>
        <w:rPr>
          <w:rFonts w:ascii="Times New Roman" w:hAnsi="Times New Roman" w:cs="Times New Roman"/>
        </w:rPr>
      </w:pPr>
      <w:r w:rsidRPr="006C3A5F">
        <w:rPr>
          <w:rFonts w:ascii="Times New Roman" w:hAnsi="Times New Roman" w:cs="Times New Roman"/>
          <w:noProof/>
        </w:rPr>
        <w:drawing>
          <wp:inline distT="0" distB="0" distL="0" distR="0" wp14:anchorId="0B9A0783" wp14:editId="2F1ED0EE">
            <wp:extent cx="5721985" cy="521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B77A" w14:textId="2BFC1AEF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</w:t>
      </w:r>
    </w:p>
    <w:p w14:paraId="05243D10" w14:textId="77777777" w:rsidR="006C3A5F" w:rsidRPr="009B64EB" w:rsidRDefault="006C3A5F" w:rsidP="006C3A5F">
      <w:pPr>
        <w:numPr>
          <w:ilvl w:val="0"/>
          <w:numId w:val="11"/>
        </w:numPr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find all users </w:t>
      </w:r>
    </w:p>
    <w:p w14:paraId="01A21938" w14:textId="456AC584" w:rsidR="006C3A5F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2EB4ED53" wp14:editId="6E015D72">
            <wp:extent cx="5721985" cy="765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8C27" w14:textId="77777777" w:rsidR="006C3A5F" w:rsidRDefault="006C3A5F" w:rsidP="006C3A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C3A5F">
        <w:rPr>
          <w:rFonts w:ascii="Times New Roman" w:hAnsi="Times New Roman" w:cs="Times New Roman"/>
        </w:rPr>
        <w:t>find all posts</w:t>
      </w:r>
    </w:p>
    <w:p w14:paraId="572A088B" w14:textId="77777777" w:rsidR="006C3A5F" w:rsidRDefault="006C3A5F" w:rsidP="006C3A5F">
      <w:pPr>
        <w:pStyle w:val="ListParagraph"/>
        <w:ind w:left="705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7F10E4" wp14:editId="68B7BBB7">
            <wp:extent cx="5631180" cy="168529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587"/>
                    <a:stretch/>
                  </pic:blipFill>
                  <pic:spPr bwMode="auto">
                    <a:xfrm>
                      <a:off x="0" y="0"/>
                      <a:ext cx="563118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956D" w14:textId="77777777" w:rsidR="006C3A5F" w:rsidRDefault="006C3A5F" w:rsidP="006C3A5F">
      <w:pPr>
        <w:pStyle w:val="ListParagraph"/>
        <w:ind w:left="705" w:firstLine="0"/>
        <w:rPr>
          <w:rFonts w:ascii="Times New Roman" w:hAnsi="Times New Roman" w:cs="Times New Roman"/>
        </w:rPr>
      </w:pPr>
    </w:p>
    <w:p w14:paraId="4433ED56" w14:textId="77777777" w:rsidR="006C3A5F" w:rsidRPr="009B64EB" w:rsidRDefault="006C3A5F" w:rsidP="006C3A5F">
      <w:pPr>
        <w:numPr>
          <w:ilvl w:val="0"/>
          <w:numId w:val="11"/>
        </w:numPr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>find all posts that was authored by "</w:t>
      </w:r>
      <w:proofErr w:type="spellStart"/>
      <w:r w:rsidRPr="009B64EB">
        <w:rPr>
          <w:rFonts w:ascii="Times New Roman" w:hAnsi="Times New Roman" w:cs="Times New Roman"/>
        </w:rPr>
        <w:t>GoodGuyGreg</w:t>
      </w:r>
      <w:proofErr w:type="spellEnd"/>
      <w:r w:rsidRPr="009B64EB">
        <w:rPr>
          <w:rFonts w:ascii="Times New Roman" w:hAnsi="Times New Roman" w:cs="Times New Roman"/>
        </w:rPr>
        <w:t xml:space="preserve">" </w:t>
      </w:r>
    </w:p>
    <w:p w14:paraId="69E3E920" w14:textId="5ED6E041" w:rsidR="006C3A5F" w:rsidRDefault="006C3A5F" w:rsidP="006C3A5F">
      <w:pPr>
        <w:pStyle w:val="ListParagraph"/>
        <w:ind w:left="705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40C2385A" wp14:editId="75F8A4CA">
            <wp:extent cx="5721985" cy="11601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A5F">
        <w:rPr>
          <w:rFonts w:ascii="Times New Roman" w:hAnsi="Times New Roman" w:cs="Times New Roman"/>
        </w:rPr>
        <w:t xml:space="preserve"> </w:t>
      </w:r>
    </w:p>
    <w:p w14:paraId="32FE9595" w14:textId="6BBD3989" w:rsidR="00F7741A" w:rsidRDefault="00F7741A" w:rsidP="00F7741A">
      <w:pPr>
        <w:numPr>
          <w:ilvl w:val="0"/>
          <w:numId w:val="11"/>
        </w:numPr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>find all posts that was authored by "</w:t>
      </w:r>
      <w:proofErr w:type="spellStart"/>
      <w:r w:rsidRPr="009B64EB">
        <w:rPr>
          <w:rFonts w:ascii="Times New Roman" w:hAnsi="Times New Roman" w:cs="Times New Roman"/>
        </w:rPr>
        <w:t>ScumbagSteve</w:t>
      </w:r>
      <w:proofErr w:type="spellEnd"/>
      <w:r w:rsidRPr="009B64EB">
        <w:rPr>
          <w:rFonts w:ascii="Times New Roman" w:hAnsi="Times New Roman" w:cs="Times New Roman"/>
        </w:rPr>
        <w:t xml:space="preserve">" </w:t>
      </w:r>
    </w:p>
    <w:p w14:paraId="555536C0" w14:textId="2F29F437" w:rsidR="00F7741A" w:rsidRDefault="00F7741A" w:rsidP="00F7741A">
      <w:pPr>
        <w:ind w:left="705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2722924B" wp14:editId="7452FFBD">
            <wp:extent cx="5721985" cy="10452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6F63" w14:textId="77777777" w:rsidR="00F7741A" w:rsidRPr="009B64EB" w:rsidRDefault="00F7741A" w:rsidP="00F7741A">
      <w:pPr>
        <w:numPr>
          <w:ilvl w:val="0"/>
          <w:numId w:val="11"/>
        </w:numPr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find all comments </w:t>
      </w:r>
    </w:p>
    <w:p w14:paraId="778AB3E0" w14:textId="7F91DF42" w:rsidR="00F7741A" w:rsidRPr="009B64EB" w:rsidRDefault="00F7741A" w:rsidP="00F7741A">
      <w:pPr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1A2EEE3A" wp14:editId="1575D54E">
            <wp:extent cx="5721985" cy="31794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CD2B" w14:textId="023772D9" w:rsidR="00F7741A" w:rsidRDefault="00F7741A" w:rsidP="00F774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741A">
        <w:rPr>
          <w:rFonts w:ascii="Times New Roman" w:hAnsi="Times New Roman" w:cs="Times New Roman"/>
        </w:rPr>
        <w:t>find all comments that was authored by "</w:t>
      </w:r>
      <w:proofErr w:type="spellStart"/>
      <w:r w:rsidRPr="00F7741A">
        <w:rPr>
          <w:rFonts w:ascii="Times New Roman" w:hAnsi="Times New Roman" w:cs="Times New Roman"/>
        </w:rPr>
        <w:t>GoodGuyGreg</w:t>
      </w:r>
      <w:proofErr w:type="spellEnd"/>
      <w:r w:rsidRPr="00F7741A">
        <w:rPr>
          <w:rFonts w:ascii="Times New Roman" w:hAnsi="Times New Roman" w:cs="Times New Roman"/>
        </w:rPr>
        <w:t xml:space="preserve">" </w:t>
      </w:r>
    </w:p>
    <w:p w14:paraId="243D96C5" w14:textId="125D8F16" w:rsidR="00F7741A" w:rsidRPr="00F7741A" w:rsidRDefault="00F7741A" w:rsidP="00F7741A">
      <w:pPr>
        <w:ind w:left="695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46ED86" wp14:editId="7E12FFCC">
            <wp:extent cx="5721985" cy="22879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C73" w14:textId="39EC384F" w:rsidR="00F7741A" w:rsidRDefault="00F7741A" w:rsidP="006C3A5F">
      <w:pPr>
        <w:pStyle w:val="ListParagraph"/>
        <w:ind w:left="705" w:firstLine="0"/>
        <w:rPr>
          <w:rFonts w:ascii="Times New Roman" w:hAnsi="Times New Roman" w:cs="Times New Roman"/>
        </w:rPr>
      </w:pPr>
    </w:p>
    <w:p w14:paraId="550CB0AF" w14:textId="77777777" w:rsidR="00F7741A" w:rsidRPr="009B64EB" w:rsidRDefault="00F7741A" w:rsidP="00F7741A">
      <w:pPr>
        <w:numPr>
          <w:ilvl w:val="0"/>
          <w:numId w:val="11"/>
        </w:numPr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>find all comments that was authored by "</w:t>
      </w:r>
      <w:proofErr w:type="spellStart"/>
      <w:r w:rsidRPr="009B64EB">
        <w:rPr>
          <w:rFonts w:ascii="Times New Roman" w:hAnsi="Times New Roman" w:cs="Times New Roman"/>
        </w:rPr>
        <w:t>ScumbagSteve</w:t>
      </w:r>
      <w:proofErr w:type="spellEnd"/>
      <w:r w:rsidRPr="009B64EB">
        <w:rPr>
          <w:rFonts w:ascii="Times New Roman" w:hAnsi="Times New Roman" w:cs="Times New Roman"/>
        </w:rPr>
        <w:t xml:space="preserve">" </w:t>
      </w:r>
    </w:p>
    <w:p w14:paraId="36390AA3" w14:textId="28AAF0B9" w:rsidR="00F7741A" w:rsidRDefault="00F7741A" w:rsidP="006C3A5F">
      <w:pPr>
        <w:pStyle w:val="ListParagraph"/>
        <w:ind w:left="705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56403560" wp14:editId="784C782B">
            <wp:extent cx="5721985" cy="9817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D570" w14:textId="77777777" w:rsidR="00F7741A" w:rsidRPr="009B64EB" w:rsidRDefault="00F7741A" w:rsidP="00F7741A">
      <w:pPr>
        <w:numPr>
          <w:ilvl w:val="0"/>
          <w:numId w:val="11"/>
        </w:numPr>
        <w:spacing w:after="264"/>
        <w:ind w:hanging="36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</w:rPr>
        <w:t xml:space="preserve">find all comments belonging to the post "Reports a bug in your code" </w:t>
      </w:r>
    </w:p>
    <w:p w14:paraId="4AF9FA1C" w14:textId="2D495C5B" w:rsidR="00F7741A" w:rsidRPr="006C3A5F" w:rsidRDefault="00F7741A" w:rsidP="006C3A5F">
      <w:pPr>
        <w:pStyle w:val="ListParagraph"/>
        <w:ind w:left="705" w:firstLine="0"/>
        <w:rPr>
          <w:rFonts w:ascii="Times New Roman" w:hAnsi="Times New Roman" w:cs="Times New Roman"/>
        </w:rPr>
      </w:pPr>
      <w:r w:rsidRPr="009B64EB">
        <w:rPr>
          <w:rFonts w:ascii="Times New Roman" w:hAnsi="Times New Roman" w:cs="Times New Roman"/>
          <w:noProof/>
        </w:rPr>
        <w:drawing>
          <wp:inline distT="0" distB="0" distL="0" distR="0" wp14:anchorId="7268E5F9" wp14:editId="3D4B7645">
            <wp:extent cx="5721985" cy="632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3065" w14:textId="77777777" w:rsidR="006C3A5F" w:rsidRPr="00F90680" w:rsidRDefault="006C3A5F" w:rsidP="006C3A5F">
      <w:pPr>
        <w:pStyle w:val="ListParagraph"/>
        <w:ind w:left="142" w:firstLine="0"/>
        <w:rPr>
          <w:rFonts w:ascii="Times New Roman" w:hAnsi="Times New Roman" w:cs="Times New Roman"/>
        </w:rPr>
      </w:pPr>
    </w:p>
    <w:p w14:paraId="60DAF540" w14:textId="77777777" w:rsidR="00F90680" w:rsidRDefault="00F90680" w:rsidP="00F90680"/>
    <w:sectPr w:rsidR="00F90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E01C5"/>
    <w:multiLevelType w:val="hybridMultilevel"/>
    <w:tmpl w:val="1236DE32"/>
    <w:lvl w:ilvl="0" w:tplc="E57C89BE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090F4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682AE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61A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2BFA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00DDA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4F57C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449C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41EA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390E5D"/>
    <w:multiLevelType w:val="hybridMultilevel"/>
    <w:tmpl w:val="FC7E1714"/>
    <w:lvl w:ilvl="0" w:tplc="FFFFFFFF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032B8E"/>
    <w:multiLevelType w:val="hybridMultilevel"/>
    <w:tmpl w:val="FC7E1714"/>
    <w:lvl w:ilvl="0" w:tplc="FFFFFFFF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C524BB"/>
    <w:multiLevelType w:val="hybridMultilevel"/>
    <w:tmpl w:val="AF4A4272"/>
    <w:lvl w:ilvl="0" w:tplc="937EAFF2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4C814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411D0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8987A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AAF3E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8B30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0517E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C1F7E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CBFDE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09421F"/>
    <w:multiLevelType w:val="hybridMultilevel"/>
    <w:tmpl w:val="DDE676D0"/>
    <w:lvl w:ilvl="0" w:tplc="74D44A70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26AC6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839C2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4E6C8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060EA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EA60E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04156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13A2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C14F0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266C4B"/>
    <w:multiLevelType w:val="hybridMultilevel"/>
    <w:tmpl w:val="DBCEEF22"/>
    <w:lvl w:ilvl="0" w:tplc="9E0A96E6">
      <w:start w:val="1"/>
      <w:numFmt w:val="decimal"/>
      <w:lvlText w:val="%1."/>
      <w:lvlJc w:val="left"/>
      <w:pPr>
        <w:ind w:left="142"/>
      </w:pPr>
      <w:rPr>
        <w:rFonts w:ascii="Times New Roman" w:eastAsia="Segoe UI" w:hAnsi="Times New Roman" w:cs="Times New Roman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A26B8">
      <w:start w:val="1"/>
      <w:numFmt w:val="lowerLetter"/>
      <w:lvlText w:val="%2"/>
      <w:lvlJc w:val="left"/>
      <w:pPr>
        <w:ind w:left="877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EA3CE">
      <w:start w:val="1"/>
      <w:numFmt w:val="lowerRoman"/>
      <w:lvlText w:val="%3"/>
      <w:lvlJc w:val="left"/>
      <w:pPr>
        <w:ind w:left="1597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8249A">
      <w:start w:val="1"/>
      <w:numFmt w:val="decimal"/>
      <w:lvlText w:val="%4"/>
      <w:lvlJc w:val="left"/>
      <w:pPr>
        <w:ind w:left="2317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0E278">
      <w:start w:val="1"/>
      <w:numFmt w:val="lowerLetter"/>
      <w:lvlText w:val="%5"/>
      <w:lvlJc w:val="left"/>
      <w:pPr>
        <w:ind w:left="3037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0D55C">
      <w:start w:val="1"/>
      <w:numFmt w:val="lowerRoman"/>
      <w:lvlText w:val="%6"/>
      <w:lvlJc w:val="left"/>
      <w:pPr>
        <w:ind w:left="3757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6E746">
      <w:start w:val="1"/>
      <w:numFmt w:val="decimal"/>
      <w:lvlText w:val="%7"/>
      <w:lvlJc w:val="left"/>
      <w:pPr>
        <w:ind w:left="4477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2DB6A">
      <w:start w:val="1"/>
      <w:numFmt w:val="lowerLetter"/>
      <w:lvlText w:val="%8"/>
      <w:lvlJc w:val="left"/>
      <w:pPr>
        <w:ind w:left="5197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2925E">
      <w:start w:val="1"/>
      <w:numFmt w:val="lowerRoman"/>
      <w:lvlText w:val="%9"/>
      <w:lvlJc w:val="left"/>
      <w:pPr>
        <w:ind w:left="5917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CB55D1"/>
    <w:multiLevelType w:val="hybridMultilevel"/>
    <w:tmpl w:val="FC7E1714"/>
    <w:lvl w:ilvl="0" w:tplc="C20263F2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620D8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4AF5E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0176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48D0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80A16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4628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8D2D4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261E8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54DDA"/>
    <w:multiLevelType w:val="hybridMultilevel"/>
    <w:tmpl w:val="AF4A4272"/>
    <w:lvl w:ilvl="0" w:tplc="FFFFFFFF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D23A9"/>
    <w:multiLevelType w:val="hybridMultilevel"/>
    <w:tmpl w:val="80DE5380"/>
    <w:lvl w:ilvl="0" w:tplc="8C5C36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A3CF1"/>
    <w:multiLevelType w:val="hybridMultilevel"/>
    <w:tmpl w:val="FC7E1714"/>
    <w:lvl w:ilvl="0" w:tplc="FFFFFFFF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725023"/>
    <w:multiLevelType w:val="hybridMultilevel"/>
    <w:tmpl w:val="1236DE32"/>
    <w:lvl w:ilvl="0" w:tplc="FFFFFFFF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F526C2"/>
    <w:multiLevelType w:val="hybridMultilevel"/>
    <w:tmpl w:val="1236DE32"/>
    <w:lvl w:ilvl="0" w:tplc="FFFFFFFF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736678"/>
    <w:multiLevelType w:val="hybridMultilevel"/>
    <w:tmpl w:val="FC7E1714"/>
    <w:lvl w:ilvl="0" w:tplc="FFFFFFFF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80"/>
    <w:rsid w:val="004174EE"/>
    <w:rsid w:val="006C3A5F"/>
    <w:rsid w:val="00F7741A"/>
    <w:rsid w:val="00F9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671B"/>
  <w15:chartTrackingRefBased/>
  <w15:docId w15:val="{A397440C-D574-441D-B9BA-0EC28B96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80"/>
    <w:pPr>
      <w:spacing w:after="88" w:line="249" w:lineRule="auto"/>
      <w:ind w:left="10" w:hanging="10"/>
    </w:pPr>
    <w:rPr>
      <w:rFonts w:ascii="Segoe UI" w:eastAsia="Segoe UI" w:hAnsi="Segoe UI" w:cs="Segoe UI"/>
      <w:color w:val="24292E"/>
      <w:sz w:val="24"/>
      <w:szCs w:val="20"/>
      <w:lang w:eastAsia="en-IN" w:bidi="hi-IN"/>
    </w:rPr>
  </w:style>
  <w:style w:type="paragraph" w:styleId="Heading1">
    <w:name w:val="heading 1"/>
    <w:next w:val="Normal"/>
    <w:link w:val="Heading1Char"/>
    <w:uiPriority w:val="9"/>
    <w:qFormat/>
    <w:rsid w:val="00F90680"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24292E"/>
      <w:sz w:val="24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80"/>
    <w:rPr>
      <w:rFonts w:ascii="Segoe UI" w:eastAsia="Segoe UI" w:hAnsi="Segoe UI" w:cs="Segoe UI"/>
      <w:b/>
      <w:color w:val="24292E"/>
      <w:sz w:val="24"/>
      <w:szCs w:val="20"/>
      <w:lang w:eastAsia="en-IN" w:bidi="hi-IN"/>
    </w:rPr>
  </w:style>
  <w:style w:type="paragraph" w:styleId="ListParagraph">
    <w:name w:val="List Paragraph"/>
    <w:basedOn w:val="Normal"/>
    <w:uiPriority w:val="34"/>
    <w:qFormat/>
    <w:rsid w:val="00F9068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024E-09F8-4D06-8C09-1FCAB18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rang Dharkar</dc:creator>
  <cp:keywords/>
  <dc:description/>
  <cp:lastModifiedBy>Shrirang Dharkar</cp:lastModifiedBy>
  <cp:revision>1</cp:revision>
  <dcterms:created xsi:type="dcterms:W3CDTF">2022-01-11T16:06:00Z</dcterms:created>
  <dcterms:modified xsi:type="dcterms:W3CDTF">2022-01-11T16:22:00Z</dcterms:modified>
</cp:coreProperties>
</file>